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from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-</w:t>
                            </w:r>
                            <w:r w:rsidR="00080681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{toDate}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</w:t>
                            </w:r>
                            <w:r w:rsidRPr="00E673A3"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{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enHocSinh</w:t>
                            </w:r>
                            <w:r w:rsidR="00A223E0" w:rsidRPr="00E673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from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-</w:t>
                      </w:r>
                      <w:r w:rsidR="00080681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{toDate}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</w:t>
                      </w:r>
                      <w:r w:rsidRPr="00E673A3"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 xml:space="preserve">name: 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{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enHocSinh</w:t>
                      </w:r>
                      <w:r w:rsidR="00A223E0" w:rsidRPr="00E673A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SG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080681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BoSung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n </w:t>
                                  </w:r>
                                  <w:r w:rsidR="00B77767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Hải Thanh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="00041FD3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</w:rPr>
                                    <w:t>Th</w:t>
                                  </w:r>
                                  <w:bookmarkStart w:id="0" w:name="_GoBack"/>
                                  <w:bookmarkEnd w:id="0"/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080681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BoSung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n </w:t>
                            </w:r>
                            <w:r w:rsidR="00B77767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Hải Thanh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041FD3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Th</w:t>
                            </w:r>
                            <w:bookmarkStart w:id="1" w:name="_GoBack"/>
                            <w:bookmarkEnd w:id="1"/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88" w:rsidRDefault="007C5788">
      <w:pPr>
        <w:spacing w:line="240" w:lineRule="auto"/>
      </w:pPr>
      <w:r>
        <w:separator/>
      </w:r>
    </w:p>
  </w:endnote>
  <w:endnote w:type="continuationSeparator" w:id="0">
    <w:p w:rsidR="007C5788" w:rsidRDefault="007C5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88" w:rsidRDefault="007C5788">
      <w:pPr>
        <w:spacing w:after="0"/>
      </w:pPr>
      <w:r>
        <w:separator/>
      </w:r>
    </w:p>
  </w:footnote>
  <w:footnote w:type="continuationSeparator" w:id="0">
    <w:p w:rsidR="007C5788" w:rsidRDefault="007C57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41FD3"/>
    <w:rsid w:val="000575BA"/>
    <w:rsid w:val="00065708"/>
    <w:rsid w:val="00067BE2"/>
    <w:rsid w:val="00080681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1B8E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74F5E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C5788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767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673A3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7192CA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5130FA-381F-4740-9A68-693A0086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8</cp:revision>
  <dcterms:created xsi:type="dcterms:W3CDTF">2023-08-17T08:02:00Z</dcterms:created>
  <dcterms:modified xsi:type="dcterms:W3CDTF">2023-10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